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83" w:rsidRPr="004209DD" w:rsidRDefault="000B3B83" w:rsidP="000B3B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4209DD">
        <w:rPr>
          <w:rFonts w:ascii="Arial" w:eastAsia="Times New Roman" w:hAnsi="Arial" w:cs="Arial"/>
          <w:b/>
          <w:sz w:val="20"/>
          <w:szCs w:val="20"/>
          <w:lang w:eastAsia="de-DE" w:bidi="ar-SA"/>
        </w:rPr>
        <w:t xml:space="preserve">Call for Proposal: Service Provider for the </w:t>
      </w:r>
      <w:r w:rsidR="00725E6C" w:rsidRPr="004209DD">
        <w:rPr>
          <w:rFonts w:ascii="Arial" w:eastAsia="Times New Roman" w:hAnsi="Arial" w:cs="Arial"/>
          <w:b/>
          <w:sz w:val="20"/>
          <w:szCs w:val="20"/>
          <w:lang w:eastAsia="de-DE" w:bidi="ar-SA"/>
        </w:rPr>
        <w:t>equip the office</w:t>
      </w:r>
      <w:r w:rsidRPr="004209DD">
        <w:rPr>
          <w:rFonts w:ascii="Arial" w:eastAsia="Times New Roman" w:hAnsi="Arial" w:cs="Arial"/>
          <w:b/>
          <w:sz w:val="20"/>
          <w:szCs w:val="20"/>
          <w:lang w:eastAsia="de-DE" w:bidi="ar-SA"/>
        </w:rPr>
        <w:t xml:space="preserve"> of FNF Baltic States in Vilnius</w:t>
      </w:r>
    </w:p>
    <w:p w:rsidR="0026592C" w:rsidRPr="004209DD" w:rsidRDefault="0026592C" w:rsidP="0026592C">
      <w:pPr>
        <w:pStyle w:val="NormalWeb"/>
        <w:rPr>
          <w:rFonts w:ascii="Arial" w:hAnsi="Arial" w:cs="Arial"/>
          <w:b/>
          <w:sz w:val="20"/>
          <w:szCs w:val="20"/>
          <w:lang w:eastAsia="de-DE" w:bidi="ar-SA"/>
        </w:rPr>
      </w:pPr>
      <w:r w:rsidRPr="004209DD">
        <w:rPr>
          <w:rFonts w:ascii="Arial" w:hAnsi="Arial" w:cs="Arial"/>
          <w:b/>
          <w:sz w:val="20"/>
          <w:szCs w:val="20"/>
          <w:lang w:eastAsia="de-DE" w:bidi="ar-SA"/>
        </w:rPr>
        <w:t>Procurement of Office Equipment and Furniture</w:t>
      </w:r>
    </w:p>
    <w:p w:rsidR="00324517" w:rsidRPr="00324517" w:rsidRDefault="000B3B83" w:rsidP="00324517">
      <w:pPr>
        <w:pStyle w:val="NormalWeb"/>
        <w:rPr>
          <w:rFonts w:ascii="Arial" w:hAnsi="Arial" w:cs="Arial"/>
          <w:sz w:val="20"/>
          <w:szCs w:val="20"/>
          <w:lang w:eastAsia="de-DE" w:bidi="ar-SA"/>
        </w:rPr>
      </w:pPr>
      <w:r w:rsidRPr="0069456E">
        <w:rPr>
          <w:rFonts w:ascii="Arial" w:hAnsi="Arial" w:cs="Arial"/>
          <w:sz w:val="20"/>
          <w:szCs w:val="20"/>
          <w:lang w:eastAsia="de-DE" w:bidi="ar-SA"/>
        </w:rPr>
        <w:t xml:space="preserve">Friedrich </w:t>
      </w:r>
      <w:proofErr w:type="spellStart"/>
      <w:r w:rsidRPr="0069456E">
        <w:rPr>
          <w:rFonts w:ascii="Arial" w:hAnsi="Arial" w:cs="Arial"/>
          <w:sz w:val="20"/>
          <w:szCs w:val="20"/>
          <w:lang w:eastAsia="de-DE" w:bidi="ar-SA"/>
        </w:rPr>
        <w:t>Naumann</w:t>
      </w:r>
      <w:proofErr w:type="spellEnd"/>
      <w:r w:rsidRPr="0069456E">
        <w:rPr>
          <w:rFonts w:ascii="Arial" w:hAnsi="Arial" w:cs="Arial"/>
          <w:sz w:val="20"/>
          <w:szCs w:val="20"/>
          <w:lang w:eastAsia="de-DE" w:bidi="ar-SA"/>
        </w:rPr>
        <w:t xml:space="preserve"> Foundation for Freedom (FNF) is seeking a professional service provider </w:t>
      </w:r>
      <w:proofErr w:type="gramStart"/>
      <w:r w:rsidRPr="0069456E">
        <w:rPr>
          <w:rFonts w:ascii="Arial" w:hAnsi="Arial" w:cs="Arial"/>
          <w:sz w:val="20"/>
          <w:szCs w:val="20"/>
          <w:lang w:eastAsia="de-DE" w:bidi="ar-SA"/>
        </w:rPr>
        <w:t xml:space="preserve">to </w:t>
      </w:r>
      <w:r w:rsidRPr="0069456E">
        <w:rPr>
          <w:rFonts w:ascii="Arial" w:hAnsi="Arial" w:cs="Arial"/>
          <w:b/>
          <w:bCs/>
          <w:sz w:val="20"/>
          <w:szCs w:val="20"/>
          <w:lang w:eastAsia="de-DE" w:bidi="ar-SA"/>
        </w:rPr>
        <w:t xml:space="preserve">fully </w:t>
      </w:r>
      <w:r w:rsidR="00324517">
        <w:rPr>
          <w:rFonts w:ascii="Arial" w:hAnsi="Arial" w:cs="Arial"/>
          <w:b/>
          <w:bCs/>
          <w:sz w:val="20"/>
          <w:szCs w:val="20"/>
          <w:lang w:eastAsia="de-DE" w:bidi="ar-SA"/>
        </w:rPr>
        <w:t>equip</w:t>
      </w:r>
      <w:proofErr w:type="gramEnd"/>
      <w:r w:rsidR="00324517">
        <w:rPr>
          <w:rFonts w:ascii="Arial" w:hAnsi="Arial" w:cs="Arial"/>
          <w:b/>
          <w:bCs/>
          <w:sz w:val="20"/>
          <w:szCs w:val="20"/>
          <w:lang w:eastAsia="de-DE" w:bidi="ar-SA"/>
        </w:rPr>
        <w:t xml:space="preserve"> the office </w:t>
      </w:r>
      <w:r w:rsidRPr="0069456E">
        <w:rPr>
          <w:rFonts w:ascii="Arial" w:hAnsi="Arial" w:cs="Arial"/>
          <w:sz w:val="20"/>
          <w:szCs w:val="20"/>
          <w:lang w:eastAsia="de-DE" w:bidi="ar-SA"/>
        </w:rPr>
        <w:t xml:space="preserve">of its Baltic States office in Vilnius, Lithuania. </w:t>
      </w:r>
      <w:r w:rsidR="00324517">
        <w:rPr>
          <w:rFonts w:ascii="Arial" w:hAnsi="Arial" w:cs="Arial"/>
          <w:sz w:val="20"/>
          <w:szCs w:val="20"/>
          <w:lang w:eastAsia="de-DE" w:bidi="ar-SA"/>
        </w:rPr>
        <w:t>T</w:t>
      </w:r>
      <w:r w:rsidR="00324517" w:rsidRPr="00324517">
        <w:rPr>
          <w:rFonts w:ascii="Arial" w:hAnsi="Arial" w:cs="Arial"/>
          <w:sz w:val="20"/>
          <w:szCs w:val="20"/>
          <w:lang w:eastAsia="de-DE" w:bidi="ar-SA"/>
        </w:rPr>
        <w:t xml:space="preserve">he office </w:t>
      </w:r>
      <w:r w:rsidR="00324517">
        <w:rPr>
          <w:rFonts w:ascii="Arial" w:hAnsi="Arial" w:cs="Arial"/>
          <w:sz w:val="20"/>
          <w:szCs w:val="20"/>
          <w:lang w:eastAsia="de-DE" w:bidi="ar-SA"/>
        </w:rPr>
        <w:t xml:space="preserve">located in the old town area </w:t>
      </w:r>
      <w:proofErr w:type="gramStart"/>
      <w:r w:rsidR="00324517" w:rsidRPr="00324517">
        <w:rPr>
          <w:rFonts w:ascii="Arial" w:hAnsi="Arial" w:cs="Arial"/>
          <w:sz w:val="20"/>
          <w:szCs w:val="20"/>
          <w:lang w:eastAsia="de-DE" w:bidi="ar-SA"/>
        </w:rPr>
        <w:t>will be staffed</w:t>
      </w:r>
      <w:proofErr w:type="gramEnd"/>
      <w:r w:rsidR="00324517" w:rsidRPr="00324517">
        <w:rPr>
          <w:rFonts w:ascii="Arial" w:hAnsi="Arial" w:cs="Arial"/>
          <w:sz w:val="20"/>
          <w:szCs w:val="20"/>
          <w:lang w:eastAsia="de-DE" w:bidi="ar-SA"/>
        </w:rPr>
        <w:t xml:space="preserve"> by several employees and will host a variety of events, exhibitions and seminars</w:t>
      </w:r>
      <w:r w:rsidR="00324517">
        <w:rPr>
          <w:rFonts w:ascii="Arial" w:hAnsi="Arial" w:cs="Arial"/>
          <w:sz w:val="20"/>
          <w:szCs w:val="20"/>
          <w:lang w:eastAsia="de-DE" w:bidi="ar-SA"/>
        </w:rPr>
        <w:t>.</w:t>
      </w:r>
    </w:p>
    <w:p w:rsidR="00450195" w:rsidRPr="00450195" w:rsidRDefault="00324517" w:rsidP="003245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450195">
        <w:rPr>
          <w:rFonts w:ascii="Arial" w:eastAsia="Times New Roman" w:hAnsi="Arial" w:cs="Arial"/>
          <w:b/>
          <w:sz w:val="20"/>
          <w:szCs w:val="20"/>
          <w:lang w:eastAsia="de-DE" w:bidi="ar-SA"/>
        </w:rPr>
        <w:t xml:space="preserve"> </w:t>
      </w:r>
      <w:r w:rsidR="00450195" w:rsidRPr="00450195">
        <w:rPr>
          <w:rFonts w:ascii="Arial" w:eastAsia="Times New Roman" w:hAnsi="Arial" w:cs="Arial"/>
          <w:b/>
          <w:sz w:val="20"/>
          <w:szCs w:val="20"/>
          <w:lang w:eastAsia="de-DE" w:bidi="ar-SA"/>
        </w:rPr>
        <w:t>ABOUT US:</w:t>
      </w:r>
    </w:p>
    <w:p w:rsidR="00450195" w:rsidRPr="00450195" w:rsidRDefault="00450195" w:rsidP="004501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>Baltic States - Vilnius "Freedom Center"</w:t>
      </w:r>
    </w:p>
    <w:p w:rsidR="00450195" w:rsidRPr="00450195" w:rsidRDefault="00450195" w:rsidP="004501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The focus of our work is to strengthen security and defense policy cooperation between the Baltic </w:t>
      </w:r>
      <w:proofErr w:type="gramStart"/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>states</w:t>
      </w:r>
      <w:proofErr w:type="gramEnd"/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and Germany - including all member states of the European Union and NATO in the Baltic Sea region. In connection with the permanent stationing of a German </w:t>
      </w:r>
      <w:proofErr w:type="spellStart"/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>Bundeswehr</w:t>
      </w:r>
      <w:proofErr w:type="spellEnd"/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brigade in Lithuania, the foundation supports networking between civil society, military and politics. A second focus is on fostering exchange on innovation and digital transformation.</w:t>
      </w:r>
    </w:p>
    <w:p w:rsidR="00450195" w:rsidRPr="0069456E" w:rsidRDefault="00450195" w:rsidP="000B3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The foundation has been active in the Baltic </w:t>
      </w:r>
      <w:proofErr w:type="gramStart"/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>states</w:t>
      </w:r>
      <w:proofErr w:type="gramEnd"/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since Estonia, Latvia and Lithuania regained their independence. Since 2024 with its "Freedom Center" in Vilnius.</w:t>
      </w:r>
    </w:p>
    <w:p w:rsidR="000B3B83" w:rsidRPr="000B3B83" w:rsidRDefault="00677BBB" w:rsidP="000B3B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 w:bidi="ar-SA"/>
        </w:rPr>
      </w:pPr>
      <w:r>
        <w:rPr>
          <w:rFonts w:ascii="Arial" w:eastAsia="Times New Roman" w:hAnsi="Arial" w:cs="Arial"/>
          <w:sz w:val="20"/>
          <w:szCs w:val="20"/>
          <w:lang w:val="de-DE" w:eastAsia="de-DE" w:bidi="ar-SA"/>
        </w:rPr>
        <w:pict w14:anchorId="75318208">
          <v:rect id="_x0000_i1025" style="width:0;height:1.5pt" o:hralign="center" o:hrstd="t" o:hr="t" fillcolor="#a0a0a0" stroked="f"/>
        </w:pict>
      </w:r>
    </w:p>
    <w:p w:rsidR="000B3B83" w:rsidRPr="00A11150" w:rsidRDefault="000B3B83" w:rsidP="000B3B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>Scope of Work:</w:t>
      </w:r>
    </w:p>
    <w:p w:rsidR="00A44CD7" w:rsidRDefault="000B3B83" w:rsidP="00A44C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The selected service provider will be responsible for the </w:t>
      </w:r>
      <w:proofErr w:type="spellStart"/>
      <w:r w:rsidR="009D3E02">
        <w:rPr>
          <w:rFonts w:ascii="Arial" w:eastAsia="Times New Roman" w:hAnsi="Arial" w:cs="Arial"/>
          <w:sz w:val="20"/>
          <w:szCs w:val="20"/>
          <w:lang w:eastAsia="de-DE" w:bidi="ar-SA"/>
        </w:rPr>
        <w:t>set up</w:t>
      </w:r>
      <w:proofErr w:type="spellEnd"/>
      <w:r w:rsidR="009D3E02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</w:t>
      </w:r>
      <w:r w:rsidR="00CD0E23">
        <w:rPr>
          <w:rFonts w:ascii="Arial" w:eastAsia="Times New Roman" w:hAnsi="Arial" w:cs="Arial"/>
          <w:sz w:val="20"/>
          <w:szCs w:val="20"/>
          <w:lang w:eastAsia="de-DE" w:bidi="ar-SA"/>
        </w:rPr>
        <w:t>of the office furniture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>, including:</w:t>
      </w:r>
    </w:p>
    <w:p w:rsidR="009D3E02" w:rsidRPr="009D3E02" w:rsidRDefault="00A44CD7" w:rsidP="009D3E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44CD7">
        <w:rPr>
          <w:rFonts w:ascii="Arial" w:eastAsia="Times New Roman" w:hAnsi="Arial" w:cs="Arial"/>
          <w:sz w:val="20"/>
          <w:szCs w:val="20"/>
          <w:lang w:eastAsia="de-DE" w:bidi="ar-SA"/>
        </w:rPr>
        <w:t>Su</w:t>
      </w:r>
      <w:r w:rsidRPr="009D3E02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pply, </w:t>
      </w:r>
      <w:r w:rsidR="009203C3" w:rsidRPr="009D3E02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delivery </w:t>
      </w:r>
      <w:r w:rsidRPr="009D3E02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and assembly </w:t>
      </w:r>
      <w:r w:rsidR="009203C3" w:rsidRPr="009D3E02">
        <w:rPr>
          <w:rFonts w:ascii="Arial" w:eastAsia="Times New Roman" w:hAnsi="Arial" w:cs="Arial"/>
          <w:sz w:val="20"/>
          <w:szCs w:val="20"/>
          <w:lang w:eastAsia="de-DE" w:bidi="ar-SA"/>
        </w:rPr>
        <w:t>of offi</w:t>
      </w:r>
      <w:r w:rsidR="009203C3" w:rsidRPr="009D3E02">
        <w:rPr>
          <w:rFonts w:ascii="Arial" w:eastAsia="Times New Roman" w:hAnsi="Arial" w:cs="Arial"/>
          <w:sz w:val="20"/>
          <w:szCs w:val="20"/>
          <w:lang w:eastAsia="de-DE" w:bidi="ar-SA"/>
        </w:rPr>
        <w:t>ce furniture as per the enclosed</w:t>
      </w:r>
      <w:r w:rsidR="009203C3" w:rsidRPr="009D3E02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furniture list</w:t>
      </w:r>
      <w:r w:rsidR="002C45E8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and concept</w:t>
      </w:r>
      <w:r w:rsidR="009203C3" w:rsidRPr="009D3E02">
        <w:rPr>
          <w:rFonts w:ascii="Arial" w:eastAsia="Times New Roman" w:hAnsi="Arial" w:cs="Arial"/>
          <w:sz w:val="20"/>
          <w:szCs w:val="20"/>
          <w:lang w:eastAsia="de-DE" w:bidi="ar-SA"/>
        </w:rPr>
        <w:t>.</w:t>
      </w:r>
    </w:p>
    <w:p w:rsidR="009D3E02" w:rsidRPr="009D3E02" w:rsidRDefault="009203C3" w:rsidP="009D3E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9D3E02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Installation and arrangement of furniture according to the provided </w:t>
      </w:r>
      <w:r w:rsidR="00F60C97">
        <w:rPr>
          <w:rFonts w:ascii="Arial" w:eastAsia="Times New Roman" w:hAnsi="Arial" w:cs="Arial"/>
          <w:sz w:val="20"/>
          <w:szCs w:val="20"/>
          <w:lang w:eastAsia="de-DE" w:bidi="ar-SA"/>
        </w:rPr>
        <w:t>office furniture concept and layout</w:t>
      </w:r>
      <w:r w:rsidRPr="009D3E02">
        <w:rPr>
          <w:rFonts w:ascii="Arial" w:eastAsia="Times New Roman" w:hAnsi="Arial" w:cs="Arial"/>
          <w:sz w:val="20"/>
          <w:szCs w:val="20"/>
          <w:lang w:eastAsia="de-DE" w:bidi="ar-SA"/>
        </w:rPr>
        <w:t>.</w:t>
      </w:r>
    </w:p>
    <w:p w:rsidR="009203C3" w:rsidRPr="009D3E02" w:rsidRDefault="009203C3" w:rsidP="009D3E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9D3E02">
        <w:rPr>
          <w:rFonts w:ascii="Arial" w:eastAsia="Times New Roman" w:hAnsi="Arial" w:cs="Arial"/>
          <w:sz w:val="20"/>
          <w:szCs w:val="20"/>
          <w:lang w:eastAsia="de-DE" w:bidi="ar-SA"/>
        </w:rPr>
        <w:t>Quality assurance and final inspection upon completion.</w:t>
      </w:r>
    </w:p>
    <w:p w:rsidR="009203C3" w:rsidRPr="0069456E" w:rsidRDefault="009203C3" w:rsidP="000B3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</w:p>
    <w:p w:rsidR="009203C3" w:rsidRPr="00A11150" w:rsidRDefault="009203C3" w:rsidP="00CD0E23">
      <w:pPr>
        <w:pStyle w:val="NormalWeb"/>
        <w:rPr>
          <w:rFonts w:ascii="Arial" w:hAnsi="Arial" w:cs="Arial"/>
          <w:sz w:val="20"/>
          <w:szCs w:val="20"/>
          <w:lang w:eastAsia="de-DE" w:bidi="ar-SA"/>
        </w:rPr>
      </w:pPr>
      <w:r w:rsidRPr="00A11150">
        <w:rPr>
          <w:rFonts w:ascii="Arial" w:hAnsi="Arial" w:cs="Arial"/>
          <w:b/>
          <w:bCs/>
          <w:sz w:val="20"/>
          <w:szCs w:val="20"/>
          <w:lang w:eastAsia="de-DE" w:bidi="ar-SA"/>
        </w:rPr>
        <w:t>Requirements</w:t>
      </w:r>
    </w:p>
    <w:p w:rsidR="009203C3" w:rsidRPr="00A11150" w:rsidRDefault="009203C3" w:rsidP="009203C3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  <w:lang w:eastAsia="de-DE" w:bidi="ar-SA"/>
        </w:rPr>
      </w:pPr>
      <w:r w:rsidRPr="00A11150">
        <w:rPr>
          <w:rFonts w:ascii="Arial" w:hAnsi="Arial" w:cs="Arial"/>
          <w:sz w:val="20"/>
          <w:szCs w:val="20"/>
          <w:lang w:eastAsia="de-DE" w:bidi="ar-SA"/>
        </w:rPr>
        <w:t>All furniture must comply with industry standards for durability and ergonomics.</w:t>
      </w:r>
    </w:p>
    <w:p w:rsidR="009203C3" w:rsidRPr="00A11150" w:rsidRDefault="009203C3" w:rsidP="009203C3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  <w:lang w:eastAsia="de-DE" w:bidi="ar-SA"/>
        </w:rPr>
      </w:pPr>
      <w:r w:rsidRPr="00A11150">
        <w:rPr>
          <w:rFonts w:ascii="Arial" w:hAnsi="Arial" w:cs="Arial"/>
          <w:sz w:val="20"/>
          <w:szCs w:val="20"/>
          <w:lang w:eastAsia="de-DE" w:bidi="ar-SA"/>
        </w:rPr>
        <w:t>The delivery and install</w:t>
      </w:r>
      <w:r w:rsidR="00CD0E23" w:rsidRPr="00A11150">
        <w:rPr>
          <w:rFonts w:ascii="Arial" w:hAnsi="Arial" w:cs="Arial"/>
          <w:sz w:val="20"/>
          <w:szCs w:val="20"/>
          <w:lang w:eastAsia="de-DE" w:bidi="ar-SA"/>
        </w:rPr>
        <w:t xml:space="preserve">ation </w:t>
      </w:r>
      <w:proofErr w:type="gramStart"/>
      <w:r w:rsidR="00CD0E23" w:rsidRPr="00A11150">
        <w:rPr>
          <w:rFonts w:ascii="Arial" w:hAnsi="Arial" w:cs="Arial"/>
          <w:sz w:val="20"/>
          <w:szCs w:val="20"/>
          <w:lang w:eastAsia="de-DE" w:bidi="ar-SA"/>
        </w:rPr>
        <w:t>must be completed</w:t>
      </w:r>
      <w:proofErr w:type="gramEnd"/>
      <w:r w:rsidR="00CD0E23" w:rsidRPr="00A11150">
        <w:rPr>
          <w:rFonts w:ascii="Arial" w:hAnsi="Arial" w:cs="Arial"/>
          <w:sz w:val="20"/>
          <w:szCs w:val="20"/>
          <w:lang w:eastAsia="de-DE" w:bidi="ar-SA"/>
        </w:rPr>
        <w:t xml:space="preserve"> to 30 Mai 2025</w:t>
      </w:r>
      <w:r w:rsidRPr="00A11150">
        <w:rPr>
          <w:rFonts w:ascii="Arial" w:hAnsi="Arial" w:cs="Arial"/>
          <w:sz w:val="20"/>
          <w:szCs w:val="20"/>
          <w:lang w:eastAsia="de-DE" w:bidi="ar-SA"/>
        </w:rPr>
        <w:t>.</w:t>
      </w:r>
    </w:p>
    <w:p w:rsidR="009203C3" w:rsidRPr="00A11150" w:rsidRDefault="009203C3" w:rsidP="009203C3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  <w:lang w:eastAsia="de-DE" w:bidi="ar-SA"/>
        </w:rPr>
      </w:pPr>
      <w:proofErr w:type="gramStart"/>
      <w:r w:rsidRPr="00A11150">
        <w:rPr>
          <w:rFonts w:ascii="Arial" w:hAnsi="Arial" w:cs="Arial"/>
          <w:sz w:val="20"/>
          <w:szCs w:val="20"/>
          <w:lang w:eastAsia="de-DE" w:bidi="ar-SA"/>
        </w:rPr>
        <w:t>Warranty</w:t>
      </w:r>
      <w:proofErr w:type="gramEnd"/>
      <w:r w:rsidRPr="00A11150">
        <w:rPr>
          <w:rFonts w:ascii="Arial" w:hAnsi="Arial" w:cs="Arial"/>
          <w:sz w:val="20"/>
          <w:szCs w:val="20"/>
          <w:lang w:eastAsia="de-DE" w:bidi="ar-SA"/>
        </w:rPr>
        <w:t xml:space="preserve"> details</w:t>
      </w:r>
      <w:r w:rsidR="009D3E02" w:rsidRPr="00A11150">
        <w:rPr>
          <w:rFonts w:ascii="Arial" w:hAnsi="Arial" w:cs="Arial"/>
          <w:sz w:val="20"/>
          <w:szCs w:val="20"/>
          <w:lang w:eastAsia="de-DE" w:bidi="ar-SA"/>
        </w:rPr>
        <w:t xml:space="preserve"> and documents</w:t>
      </w:r>
      <w:r w:rsidRPr="00A11150">
        <w:rPr>
          <w:rFonts w:ascii="Arial" w:hAnsi="Arial" w:cs="Arial"/>
          <w:sz w:val="20"/>
          <w:szCs w:val="20"/>
          <w:lang w:eastAsia="de-DE" w:bidi="ar-SA"/>
        </w:rPr>
        <w:t xml:space="preserve"> for</w:t>
      </w:r>
      <w:r w:rsidR="00A44CD7" w:rsidRPr="00A11150">
        <w:rPr>
          <w:rFonts w:ascii="Arial" w:hAnsi="Arial" w:cs="Arial"/>
          <w:sz w:val="20"/>
          <w:szCs w:val="20"/>
          <w:lang w:eastAsia="de-DE" w:bidi="ar-SA"/>
        </w:rPr>
        <w:t xml:space="preserve"> supplied furniture</w:t>
      </w:r>
      <w:r w:rsidRPr="00A11150">
        <w:rPr>
          <w:rFonts w:ascii="Arial" w:hAnsi="Arial" w:cs="Arial"/>
          <w:sz w:val="20"/>
          <w:szCs w:val="20"/>
          <w:lang w:eastAsia="de-DE" w:bidi="ar-SA"/>
        </w:rPr>
        <w:t>.</w:t>
      </w:r>
    </w:p>
    <w:p w:rsidR="00623DE2" w:rsidRPr="0069456E" w:rsidRDefault="00623DE2" w:rsidP="00623DE2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0"/>
          <w:szCs w:val="20"/>
          <w:lang w:eastAsia="de-DE" w:bidi="ar-SA"/>
        </w:rPr>
      </w:pPr>
    </w:p>
    <w:p w:rsidR="000B3B83" w:rsidRPr="00A11150" w:rsidRDefault="00677BBB" w:rsidP="009203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pict w14:anchorId="183D4D29">
          <v:rect id="_x0000_i1027" style="width:0;height:1.5pt" o:hralign="center" o:hrstd="t" o:hr="t" fillcolor="#a0a0a0" stroked="f"/>
        </w:pict>
      </w:r>
    </w:p>
    <w:p w:rsidR="000B3B83" w:rsidRPr="00A11150" w:rsidRDefault="000B3B83" w:rsidP="000B3B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>Expected Deliverables:</w:t>
      </w:r>
    </w:p>
    <w:p w:rsidR="000B3B83" w:rsidRPr="0069456E" w:rsidRDefault="000B3B83" w:rsidP="000B3B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Successful execution of </w:t>
      </w:r>
      <w:r w:rsidR="009D3E02" w:rsidRPr="00A11150">
        <w:rPr>
          <w:rFonts w:ascii="Arial" w:eastAsia="Times New Roman" w:hAnsi="Arial" w:cs="Arial"/>
          <w:sz w:val="20"/>
          <w:szCs w:val="20"/>
          <w:lang w:eastAsia="de-DE" w:bidi="ar-SA"/>
        </w:rPr>
        <w:t>office furniture supply, assembly and completion</w:t>
      </w:r>
      <w:r w:rsidR="003F022D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according to provided furniture list and office concept document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>.</w:t>
      </w:r>
    </w:p>
    <w:p w:rsidR="000B3B83" w:rsidRPr="00A11150" w:rsidRDefault="00677BBB" w:rsidP="000B3B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pict w14:anchorId="02C5EF45">
          <v:rect id="_x0000_i1028" style="width:0;height:1.5pt" o:hralign="center" o:hrstd="t" o:hr="t" fillcolor="#a0a0a0" stroked="f"/>
        </w:pict>
      </w:r>
    </w:p>
    <w:p w:rsidR="000B3B83" w:rsidRPr="00A11150" w:rsidRDefault="000B3B83" w:rsidP="000B3B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lastRenderedPageBreak/>
        <w:t>Applicants Must:</w:t>
      </w:r>
    </w:p>
    <w:p w:rsidR="000B3B83" w:rsidRPr="0069456E" w:rsidRDefault="000B3B83" w:rsidP="000B3B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Have </w:t>
      </w: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proven experience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in </w:t>
      </w:r>
      <w:r w:rsidR="009203C3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procurement of the </w:t>
      </w:r>
      <w:r w:rsidR="009203C3" w:rsidRPr="00A11150">
        <w:rPr>
          <w:rFonts w:ascii="Arial" w:eastAsia="Times New Roman" w:hAnsi="Arial" w:cs="Arial"/>
          <w:sz w:val="20"/>
          <w:szCs w:val="20"/>
          <w:lang w:eastAsia="de-DE" w:bidi="ar-SA"/>
        </w:rPr>
        <w:t>supply,</w:t>
      </w:r>
      <w:r w:rsidR="009203C3" w:rsidRPr="00A11150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delivery </w:t>
      </w:r>
      <w:r w:rsidR="009203C3" w:rsidRPr="00A11150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and final complexion </w:t>
      </w:r>
      <w:r w:rsidR="009203C3" w:rsidRPr="00A11150">
        <w:rPr>
          <w:rFonts w:ascii="Arial" w:eastAsia="Times New Roman" w:hAnsi="Arial" w:cs="Arial"/>
          <w:sz w:val="20"/>
          <w:szCs w:val="20"/>
          <w:lang w:eastAsia="de-DE" w:bidi="ar-SA"/>
        </w:rPr>
        <w:t>of office furniture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>.</w:t>
      </w:r>
    </w:p>
    <w:p w:rsidR="000B3B83" w:rsidRPr="0069456E" w:rsidRDefault="000B3B83" w:rsidP="000B3B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Demonstrate </w:t>
      </w: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the ability to manage all aspects of </w:t>
      </w:r>
      <w:r w:rsidR="00354B39" w:rsidRPr="00A11150">
        <w:rPr>
          <w:rFonts w:ascii="Arial" w:eastAsia="Times New Roman" w:hAnsi="Arial" w:cs="Arial"/>
          <w:sz w:val="20"/>
          <w:szCs w:val="20"/>
          <w:lang w:eastAsia="de-DE" w:bidi="ar-SA"/>
        </w:rPr>
        <w:t>furniture</w:t>
      </w: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</w:t>
      </w:r>
      <w:r w:rsidR="009203C3" w:rsidRPr="00A11150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supply </w:t>
      </w: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and coordination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>.</w:t>
      </w:r>
    </w:p>
    <w:p w:rsidR="000B3B83" w:rsidRPr="00A11150" w:rsidRDefault="00677BBB" w:rsidP="000B3B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pict w14:anchorId="7E78E794">
          <v:rect id="_x0000_i1029" style="width:0;height:1.5pt" o:hralign="center" o:hrstd="t" o:hr="t" fillcolor="#a0a0a0" stroked="f"/>
        </w:pict>
      </w:r>
    </w:p>
    <w:p w:rsidR="000B3B83" w:rsidRPr="00A11150" w:rsidRDefault="000B3B83" w:rsidP="000B3B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>Budget:</w:t>
      </w:r>
    </w:p>
    <w:p w:rsidR="000B3B83" w:rsidRPr="00354B39" w:rsidRDefault="000B3B83" w:rsidP="000B3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Applicants must submit a </w:t>
      </w:r>
      <w:r w:rsidRPr="00677BBB">
        <w:rPr>
          <w:rFonts w:ascii="Arial" w:eastAsia="Times New Roman" w:hAnsi="Arial" w:cs="Arial"/>
          <w:b/>
          <w:sz w:val="20"/>
          <w:szCs w:val="20"/>
          <w:lang w:eastAsia="de-DE" w:bidi="ar-SA"/>
        </w:rPr>
        <w:t>detailed price</w:t>
      </w: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offer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including separate costs for </w:t>
      </w:r>
      <w:r w:rsidR="00354B39">
        <w:rPr>
          <w:rFonts w:ascii="Arial" w:eastAsia="Times New Roman" w:hAnsi="Arial" w:cs="Arial"/>
          <w:sz w:val="20"/>
          <w:szCs w:val="20"/>
          <w:lang w:eastAsia="de-DE" w:bidi="ar-SA"/>
        </w:rPr>
        <w:t>the each position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. </w:t>
      </w: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All taxes must be included.</w:t>
      </w:r>
    </w:p>
    <w:p w:rsidR="000B3B83" w:rsidRPr="00A11150" w:rsidRDefault="00677BBB" w:rsidP="000B3B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pict w14:anchorId="7F591DD6">
          <v:rect id="_x0000_i1030" style="width:0;height:1.5pt" o:hralign="center" o:hrstd="t" o:hr="t" fillcolor="#a0a0a0" stroked="f"/>
        </w:pict>
      </w:r>
    </w:p>
    <w:p w:rsidR="000B3B83" w:rsidRPr="00A11150" w:rsidRDefault="000B3B83" w:rsidP="000B3B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>Timeline:</w:t>
      </w:r>
    </w:p>
    <w:p w:rsidR="000B3B83" w:rsidRPr="0069456E" w:rsidRDefault="000B3B83" w:rsidP="000B3B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Deadline for Proposal Submission:</w:t>
      </w:r>
      <w:r w:rsidR="009203C3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09 April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2025</w:t>
      </w:r>
    </w:p>
    <w:p w:rsidR="000B3B83" w:rsidRPr="0069456E" w:rsidRDefault="000B3B83" w:rsidP="000B3B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Evaluation and Notification of Selected Provider:</w:t>
      </w:r>
      <w:r w:rsid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</w:t>
      </w:r>
      <w:r w:rsidR="009203C3">
        <w:rPr>
          <w:rFonts w:ascii="Arial" w:eastAsia="Times New Roman" w:hAnsi="Arial" w:cs="Arial"/>
          <w:sz w:val="20"/>
          <w:szCs w:val="20"/>
          <w:lang w:eastAsia="de-DE" w:bidi="ar-SA"/>
        </w:rPr>
        <w:t>11 April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2025</w:t>
      </w:r>
      <w:r w:rsid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(FNF Vilnius </w:t>
      </w:r>
      <w:r w:rsidR="009B1BD5">
        <w:rPr>
          <w:rFonts w:ascii="Arial" w:eastAsia="Times New Roman" w:hAnsi="Arial" w:cs="Arial"/>
          <w:sz w:val="20"/>
          <w:szCs w:val="20"/>
          <w:lang w:eastAsia="de-DE" w:bidi="ar-SA"/>
        </w:rPr>
        <w:t>reserves the right to extend the term).</w:t>
      </w:r>
    </w:p>
    <w:p w:rsidR="000B3B83" w:rsidRPr="0069456E" w:rsidRDefault="000B3B83" w:rsidP="000B3B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Contract Signing and Coordination Kick-off: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</w:t>
      </w:r>
      <w:r w:rsidR="009203C3">
        <w:rPr>
          <w:rFonts w:ascii="Arial" w:eastAsia="Times New Roman" w:hAnsi="Arial" w:cs="Arial"/>
          <w:sz w:val="20"/>
          <w:szCs w:val="20"/>
          <w:lang w:eastAsia="de-DE" w:bidi="ar-SA"/>
        </w:rPr>
        <w:t>14</w:t>
      </w:r>
      <w:r w:rsid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April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2025</w:t>
      </w:r>
    </w:p>
    <w:p w:rsidR="000B3B83" w:rsidRPr="00A11150" w:rsidRDefault="00677BBB" w:rsidP="000B3B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pict w14:anchorId="18DAA271">
          <v:rect id="_x0000_i1031" style="width:0;height:1.5pt" o:hralign="center" o:hrstd="t" o:hr="t" fillcolor="#a0a0a0" stroked="f"/>
        </w:pict>
      </w:r>
    </w:p>
    <w:p w:rsidR="000B3B83" w:rsidRPr="00677BBB" w:rsidRDefault="000B3B83" w:rsidP="000B3B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de-DE" w:bidi="ar-SA"/>
        </w:rPr>
      </w:pPr>
      <w:r w:rsidRPr="00677BBB">
        <w:rPr>
          <w:rFonts w:ascii="Arial" w:eastAsia="Times New Roman" w:hAnsi="Arial" w:cs="Arial"/>
          <w:b/>
          <w:sz w:val="20"/>
          <w:szCs w:val="20"/>
          <w:lang w:eastAsia="de-DE" w:bidi="ar-SA"/>
        </w:rPr>
        <w:t>Submission Requirements:</w:t>
      </w:r>
    </w:p>
    <w:p w:rsidR="000B3B83" w:rsidRPr="0069456E" w:rsidRDefault="000B3B83" w:rsidP="000B3B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Proposal including a detailed breakdown of costs in price offer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(including taxes).</w:t>
      </w:r>
    </w:p>
    <w:p w:rsidR="000B3B83" w:rsidRPr="0069456E" w:rsidRDefault="000B3B83" w:rsidP="000B3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bookmarkStart w:id="0" w:name="_GoBack"/>
      <w:bookmarkEnd w:id="0"/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Submissions should be sent by </w:t>
      </w:r>
      <w:r w:rsidR="006B0267"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>9</w:t>
      </w:r>
      <w:r w:rsidR="00174E92"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 xml:space="preserve"> </w:t>
      </w:r>
      <w:r w:rsidR="006B0267"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>April</w:t>
      </w:r>
      <w:r w:rsidRPr="00A11150">
        <w:rPr>
          <w:rFonts w:ascii="Arial" w:eastAsia="Times New Roman" w:hAnsi="Arial" w:cs="Arial"/>
          <w:b/>
          <w:sz w:val="20"/>
          <w:szCs w:val="20"/>
          <w:lang w:eastAsia="de-DE" w:bidi="ar-SA"/>
        </w:rPr>
        <w:t xml:space="preserve"> 2025</w:t>
      </w:r>
      <w:r w:rsidRPr="0069456E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to:</w:t>
      </w:r>
    </w:p>
    <w:p w:rsidR="00286468" w:rsidRPr="00450195" w:rsidRDefault="000B3B83" w:rsidP="000B3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 w:bidi="ar-SA"/>
        </w:rPr>
      </w:pPr>
      <w:r w:rsidRPr="00A11150">
        <w:rPr>
          <w:rFonts w:ascii="Arial" w:eastAsia="Times New Roman" w:hAnsi="Arial" w:cs="Arial"/>
          <w:sz w:val="20"/>
          <w:szCs w:val="20"/>
          <w:lang w:eastAsia="de-DE" w:bidi="ar-SA"/>
        </w:rPr>
        <w:t>Email:</w:t>
      </w:r>
      <w:r w:rsidRPr="00450195">
        <w:rPr>
          <w:rFonts w:ascii="Arial" w:eastAsia="Times New Roman" w:hAnsi="Arial" w:cs="Arial"/>
          <w:sz w:val="20"/>
          <w:szCs w:val="20"/>
          <w:lang w:eastAsia="de-DE" w:bidi="ar-SA"/>
        </w:rPr>
        <w:t xml:space="preserve"> </w:t>
      </w:r>
      <w:hyperlink r:id="rId6" w:history="1">
        <w:r w:rsidR="00450195" w:rsidRPr="00A11150">
          <w:t>vilnius@freiheit.org</w:t>
        </w:r>
      </w:hyperlink>
    </w:p>
    <w:sectPr w:rsidR="00286468" w:rsidRPr="00450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8B4"/>
    <w:multiLevelType w:val="multilevel"/>
    <w:tmpl w:val="37AE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43DFC"/>
    <w:multiLevelType w:val="multilevel"/>
    <w:tmpl w:val="7344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B3397"/>
    <w:multiLevelType w:val="multilevel"/>
    <w:tmpl w:val="E512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00263"/>
    <w:multiLevelType w:val="hybridMultilevel"/>
    <w:tmpl w:val="9A52A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408A"/>
    <w:multiLevelType w:val="multilevel"/>
    <w:tmpl w:val="52E6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51A86"/>
    <w:multiLevelType w:val="multilevel"/>
    <w:tmpl w:val="918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514AA"/>
    <w:multiLevelType w:val="multilevel"/>
    <w:tmpl w:val="E4E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33995"/>
    <w:multiLevelType w:val="multilevel"/>
    <w:tmpl w:val="9C446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052CB"/>
    <w:multiLevelType w:val="multilevel"/>
    <w:tmpl w:val="FD6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B5941"/>
    <w:multiLevelType w:val="hybridMultilevel"/>
    <w:tmpl w:val="7D6E8B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10E4"/>
    <w:multiLevelType w:val="multilevel"/>
    <w:tmpl w:val="676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81258"/>
    <w:multiLevelType w:val="multilevel"/>
    <w:tmpl w:val="C9FE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E26E7"/>
    <w:multiLevelType w:val="multilevel"/>
    <w:tmpl w:val="5D5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B7950"/>
    <w:multiLevelType w:val="multilevel"/>
    <w:tmpl w:val="9EF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72BDF"/>
    <w:multiLevelType w:val="multilevel"/>
    <w:tmpl w:val="9278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4525E"/>
    <w:multiLevelType w:val="hybridMultilevel"/>
    <w:tmpl w:val="73C8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699A"/>
    <w:multiLevelType w:val="multilevel"/>
    <w:tmpl w:val="1256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A5DB5"/>
    <w:multiLevelType w:val="multilevel"/>
    <w:tmpl w:val="40D21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341BF"/>
    <w:multiLevelType w:val="multilevel"/>
    <w:tmpl w:val="FBB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07309"/>
    <w:multiLevelType w:val="multilevel"/>
    <w:tmpl w:val="F4C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F0FD6"/>
    <w:multiLevelType w:val="multilevel"/>
    <w:tmpl w:val="5F8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54D6F"/>
    <w:multiLevelType w:val="multilevel"/>
    <w:tmpl w:val="AB7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93DD5"/>
    <w:multiLevelType w:val="hybridMultilevel"/>
    <w:tmpl w:val="F68E2C4A"/>
    <w:lvl w:ilvl="0" w:tplc="FEF47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F0F"/>
    <w:multiLevelType w:val="multilevel"/>
    <w:tmpl w:val="E20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747D3"/>
    <w:multiLevelType w:val="multilevel"/>
    <w:tmpl w:val="45DC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667DB"/>
    <w:multiLevelType w:val="multilevel"/>
    <w:tmpl w:val="FBD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7"/>
  </w:num>
  <w:num w:numId="5">
    <w:abstractNumId w:val="23"/>
  </w:num>
  <w:num w:numId="6">
    <w:abstractNumId w:val="4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1"/>
  </w:num>
  <w:num w:numId="12">
    <w:abstractNumId w:val="8"/>
  </w:num>
  <w:num w:numId="13">
    <w:abstractNumId w:val="15"/>
  </w:num>
  <w:num w:numId="14">
    <w:abstractNumId w:val="22"/>
  </w:num>
  <w:num w:numId="15">
    <w:abstractNumId w:val="9"/>
  </w:num>
  <w:num w:numId="16">
    <w:abstractNumId w:val="13"/>
  </w:num>
  <w:num w:numId="17">
    <w:abstractNumId w:val="25"/>
  </w:num>
  <w:num w:numId="18">
    <w:abstractNumId w:val="10"/>
  </w:num>
  <w:num w:numId="19">
    <w:abstractNumId w:val="5"/>
  </w:num>
  <w:num w:numId="20">
    <w:abstractNumId w:val="6"/>
  </w:num>
  <w:num w:numId="21">
    <w:abstractNumId w:val="21"/>
  </w:num>
  <w:num w:numId="22">
    <w:abstractNumId w:val="16"/>
  </w:num>
  <w:num w:numId="23">
    <w:abstractNumId w:val="20"/>
  </w:num>
  <w:num w:numId="24">
    <w:abstractNumId w:val="11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68"/>
    <w:rsid w:val="00025931"/>
    <w:rsid w:val="000B3B83"/>
    <w:rsid w:val="00174E92"/>
    <w:rsid w:val="00252EAE"/>
    <w:rsid w:val="0026592C"/>
    <w:rsid w:val="00286468"/>
    <w:rsid w:val="002C45E8"/>
    <w:rsid w:val="00324517"/>
    <w:rsid w:val="00354B39"/>
    <w:rsid w:val="003F022D"/>
    <w:rsid w:val="0040487B"/>
    <w:rsid w:val="004209DD"/>
    <w:rsid w:val="00450195"/>
    <w:rsid w:val="00492217"/>
    <w:rsid w:val="004B5D27"/>
    <w:rsid w:val="005A3331"/>
    <w:rsid w:val="00604179"/>
    <w:rsid w:val="00623DE2"/>
    <w:rsid w:val="0067177E"/>
    <w:rsid w:val="00677BBB"/>
    <w:rsid w:val="0069456E"/>
    <w:rsid w:val="006B0267"/>
    <w:rsid w:val="00725E6C"/>
    <w:rsid w:val="007D260C"/>
    <w:rsid w:val="008C2F59"/>
    <w:rsid w:val="008D2FAF"/>
    <w:rsid w:val="009203C3"/>
    <w:rsid w:val="0094283B"/>
    <w:rsid w:val="00992861"/>
    <w:rsid w:val="009B1BD5"/>
    <w:rsid w:val="009D3E02"/>
    <w:rsid w:val="00A11150"/>
    <w:rsid w:val="00A44CD7"/>
    <w:rsid w:val="00AD0675"/>
    <w:rsid w:val="00B27A46"/>
    <w:rsid w:val="00B33DE4"/>
    <w:rsid w:val="00B978EB"/>
    <w:rsid w:val="00C21652"/>
    <w:rsid w:val="00C31C42"/>
    <w:rsid w:val="00C34CDF"/>
    <w:rsid w:val="00C771D9"/>
    <w:rsid w:val="00C95EB8"/>
    <w:rsid w:val="00CD0E23"/>
    <w:rsid w:val="00D33F23"/>
    <w:rsid w:val="00D34880"/>
    <w:rsid w:val="00D443B9"/>
    <w:rsid w:val="00DF2AEE"/>
    <w:rsid w:val="00F45882"/>
    <w:rsid w:val="00F60C97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E897"/>
  <w15:chartTrackingRefBased/>
  <w15:docId w15:val="{A4820897-81C2-467E-9CE5-790DBCDA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6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6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64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4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64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64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64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86468"/>
    <w:rPr>
      <w:b/>
      <w:bCs/>
    </w:rPr>
  </w:style>
  <w:style w:type="paragraph" w:styleId="NormalWeb">
    <w:name w:val="Normal (Web)"/>
    <w:basedOn w:val="Normal"/>
    <w:uiPriority w:val="99"/>
    <w:unhideWhenUsed/>
    <w:rsid w:val="0028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64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A46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1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883">
              <w:marLeft w:val="0"/>
              <w:marRight w:val="0"/>
              <w:marTop w:val="245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nius@freihei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8241-F269-4076-B4C4-06DB11F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NF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ehler</dc:creator>
  <cp:keywords/>
  <dc:description/>
  <cp:lastModifiedBy>Margarita Baravykiene</cp:lastModifiedBy>
  <cp:revision>14</cp:revision>
  <dcterms:created xsi:type="dcterms:W3CDTF">2025-04-02T07:53:00Z</dcterms:created>
  <dcterms:modified xsi:type="dcterms:W3CDTF">2025-04-02T08:58:00Z</dcterms:modified>
</cp:coreProperties>
</file>